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C3647B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C3647B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C3647B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C3647B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2117CB10" w:rsidR="009C3325" w:rsidRPr="00C3647B" w:rsidRDefault="00BE2E83" w:rsidP="009733CD">
      <w:pPr>
        <w:spacing w:after="40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 w:rsidRPr="00C3647B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C3647B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C3647B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7820B1" w:rsidRPr="00C3647B">
        <w:rPr>
          <w:rFonts w:eastAsia="Times New Roman"/>
          <w:sz w:val="48"/>
          <w:szCs w:val="48"/>
          <w:lang w:val="ru-RU" w:eastAsia="ru-RU"/>
        </w:rPr>
        <w:t>4</w:t>
      </w:r>
      <w:r w:rsidR="009C3325" w:rsidRPr="00C3647B">
        <w:rPr>
          <w:rFonts w:eastAsia="Times New Roman"/>
          <w:sz w:val="48"/>
          <w:szCs w:val="48"/>
          <w:lang w:val="ru-RU" w:eastAsia="ru-RU"/>
        </w:rPr>
        <w:t xml:space="preserve">. </w:t>
      </w:r>
      <w:r w:rsidR="00BC7114" w:rsidRPr="00C3647B">
        <w:rPr>
          <w:rFonts w:eastAsia="Times New Roman"/>
          <w:sz w:val="48"/>
          <w:szCs w:val="48"/>
          <w:lang w:val="ru-RU" w:eastAsia="ru-RU"/>
        </w:rPr>
        <w:t xml:space="preserve">Объектно-ориентированное моделирование. </w:t>
      </w:r>
      <w:r w:rsidR="00BC7114" w:rsidRPr="00C3647B">
        <w:rPr>
          <w:rFonts w:eastAsia="Times New Roman"/>
          <w:sz w:val="48"/>
          <w:szCs w:val="48"/>
          <w:lang w:val="en-US" w:eastAsia="ru-RU"/>
        </w:rPr>
        <w:t xml:space="preserve">UML </w:t>
      </w:r>
      <w:r w:rsidR="00BC7114" w:rsidRPr="00C3647B">
        <w:rPr>
          <w:rFonts w:eastAsia="Times New Roman"/>
          <w:sz w:val="48"/>
          <w:szCs w:val="48"/>
          <w:lang w:val="ru-RU" w:eastAsia="ru-RU"/>
        </w:rPr>
        <w:t>– диаграммы поведения</w:t>
      </w:r>
    </w:p>
    <w:p w14:paraId="150B4628" w14:textId="77777777" w:rsidR="009C3325" w:rsidRPr="00C3647B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 xml:space="preserve">Студент: Валдайцев А. Д. </w:t>
      </w:r>
    </w:p>
    <w:p w14:paraId="6C8F37D5" w14:textId="77777777" w:rsidR="009C3325" w:rsidRPr="00C3647B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>ФИТ 4 курс 5 группа</w:t>
      </w:r>
    </w:p>
    <w:p w14:paraId="4D5DD546" w14:textId="51B92364" w:rsidR="009C3325" w:rsidRPr="00C3647B" w:rsidRDefault="009C3325" w:rsidP="009733C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 xml:space="preserve">Преподаватель: </w:t>
      </w:r>
      <w:r w:rsidR="00D44C22" w:rsidRPr="00C3647B">
        <w:rPr>
          <w:rFonts w:eastAsia="Times New Roman"/>
          <w:lang w:val="ru-RU" w:eastAsia="ru-RU"/>
        </w:rPr>
        <w:t>Панченко О. Л.</w:t>
      </w:r>
    </w:p>
    <w:p w14:paraId="1D81E877" w14:textId="00E96251" w:rsidR="008A262D" w:rsidRPr="00C3647B" w:rsidRDefault="009C3325" w:rsidP="006F5609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>Минск 2023</w:t>
      </w:r>
    </w:p>
    <w:p w14:paraId="1A538454" w14:textId="6E737D3C" w:rsidR="00325117" w:rsidRPr="00C3647B" w:rsidRDefault="00325117" w:rsidP="009D1DC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39770A36" w:rsidR="00325117" w:rsidRPr="00C3647B" w:rsidRDefault="00325117" w:rsidP="009A01D9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 xml:space="preserve">Темой данной </w:t>
      </w:r>
      <w:r w:rsidR="006F7EED" w:rsidRPr="00C3647B">
        <w:rPr>
          <w:lang w:val="ru-RU" w:eastAsia="ru-RU"/>
        </w:rPr>
        <w:t xml:space="preserve">лабораторной </w:t>
      </w:r>
      <w:r w:rsidRPr="00C3647B">
        <w:rPr>
          <w:lang w:val="ru-RU" w:eastAsia="ru-RU"/>
        </w:rPr>
        <w:t xml:space="preserve">работы является </w:t>
      </w:r>
      <w:r w:rsidR="006F7EED" w:rsidRPr="00C3647B">
        <w:rPr>
          <w:lang w:val="ru-RU" w:eastAsia="ru-RU"/>
        </w:rPr>
        <w:t>построение</w:t>
      </w:r>
      <w:r w:rsidR="00240E19" w:rsidRPr="00C3647B">
        <w:rPr>
          <w:lang w:val="ru-RU" w:eastAsia="ru-RU"/>
        </w:rPr>
        <w:t xml:space="preserve"> </w:t>
      </w:r>
      <w:r w:rsidR="00240E19" w:rsidRPr="00C3647B">
        <w:rPr>
          <w:lang w:val="en-US" w:eastAsia="ru-RU"/>
        </w:rPr>
        <w:t>UML-</w:t>
      </w:r>
      <w:r w:rsidR="00240E19" w:rsidRPr="00C3647B">
        <w:rPr>
          <w:lang w:val="ru-RU" w:eastAsia="ru-RU"/>
        </w:rPr>
        <w:t>диаграммы вариантов использования</w:t>
      </w:r>
      <w:r w:rsidR="006F7EED" w:rsidRPr="00C3647B">
        <w:rPr>
          <w:lang w:val="ru-RU" w:eastAsia="ru-RU"/>
        </w:rPr>
        <w:t>, необходимое для графического представления</w:t>
      </w:r>
      <w:r w:rsidR="00414DA0">
        <w:rPr>
          <w:lang w:val="ru-RU" w:eastAsia="ru-RU"/>
        </w:rPr>
        <w:t xml:space="preserve"> взаимосвязи ролей конечных пользователей и вариантов взаимодействий с системой</w:t>
      </w:r>
      <w:r w:rsidR="006F7EED" w:rsidRPr="00C3647B">
        <w:rPr>
          <w:lang w:val="ru-RU" w:eastAsia="ru-RU"/>
        </w:rPr>
        <w:t>, представленной в</w:t>
      </w:r>
      <w:r w:rsidR="00FF0114" w:rsidRPr="00C3647B">
        <w:rPr>
          <w:lang w:val="ru-RU" w:eastAsia="ru-RU"/>
        </w:rPr>
        <w:t xml:space="preserve"> первой</w:t>
      </w:r>
      <w:r w:rsidR="006F7EED" w:rsidRPr="00C3647B">
        <w:rPr>
          <w:lang w:val="ru-RU" w:eastAsia="ru-RU"/>
        </w:rPr>
        <w:t xml:space="preserve"> лабораторной работе – сервис</w:t>
      </w:r>
      <w:r w:rsidR="00885F2F">
        <w:rPr>
          <w:lang w:val="ru-RU" w:eastAsia="ru-RU"/>
        </w:rPr>
        <w:t>ом</w:t>
      </w:r>
      <w:r w:rsidR="006F7EED" w:rsidRPr="00C3647B">
        <w:rPr>
          <w:lang w:val="ru-RU" w:eastAsia="ru-RU"/>
        </w:rPr>
        <w:t xml:space="preserve"> бронирования номеров в отеле «</w:t>
      </w:r>
      <w:r w:rsidR="006F7EED" w:rsidRPr="00C3647B">
        <w:rPr>
          <w:lang w:val="en-US" w:eastAsia="ru-RU"/>
        </w:rPr>
        <w:t>StaySpot</w:t>
      </w:r>
      <w:r w:rsidR="006F7EED" w:rsidRPr="00C3647B">
        <w:rPr>
          <w:lang w:val="ru-RU" w:eastAsia="ru-RU"/>
        </w:rPr>
        <w:t>».</w:t>
      </w:r>
    </w:p>
    <w:p w14:paraId="2F4A0D09" w14:textId="0637F7F9" w:rsidR="006F7EED" w:rsidRPr="00C3647B" w:rsidRDefault="00AC5B7A" w:rsidP="00AC5B7A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Целью лабораторной работы является</w:t>
      </w:r>
      <w:r w:rsidR="0019439F" w:rsidRPr="00C3647B">
        <w:rPr>
          <w:lang w:val="ru-RU" w:eastAsia="ru-RU"/>
        </w:rPr>
        <w:t xml:space="preserve"> изучение</w:t>
      </w:r>
      <w:r w:rsidR="0019439F" w:rsidRPr="00C3647B">
        <w:rPr>
          <w:lang w:eastAsia="ru-RU"/>
        </w:rPr>
        <w:t xml:space="preserve"> методологии объектно-ориентированного моделирования средствами UML</w:t>
      </w:r>
      <w:r w:rsidR="0019439F" w:rsidRPr="00C3647B">
        <w:rPr>
          <w:lang w:val="ru-RU" w:eastAsia="ru-RU"/>
        </w:rPr>
        <w:t>,</w:t>
      </w:r>
      <w:r w:rsidR="0019439F" w:rsidRPr="00C3647B">
        <w:rPr>
          <w:lang w:eastAsia="ru-RU"/>
        </w:rPr>
        <w:t xml:space="preserve"> </w:t>
      </w:r>
      <w:r w:rsidR="0019439F" w:rsidRPr="00C3647B">
        <w:rPr>
          <w:lang w:val="ru-RU" w:eastAsia="ru-RU"/>
        </w:rPr>
        <w:t>ознакомление</w:t>
      </w:r>
      <w:r w:rsidR="0019439F" w:rsidRPr="00C3647B">
        <w:rPr>
          <w:lang w:eastAsia="ru-RU"/>
        </w:rPr>
        <w:t xml:space="preserve"> с основными принципами объектно-ориентированного проектирования программного обеспечения</w:t>
      </w:r>
      <w:r w:rsidR="0019439F" w:rsidRPr="00C3647B">
        <w:rPr>
          <w:lang w:val="ru-RU" w:eastAsia="ru-RU"/>
        </w:rPr>
        <w:t xml:space="preserve"> и</w:t>
      </w:r>
      <w:r w:rsidR="0019439F" w:rsidRPr="00C3647B">
        <w:rPr>
          <w:lang w:eastAsia="ru-RU"/>
        </w:rPr>
        <w:t xml:space="preserve"> получение навыков проектирования функциональности информационной системы с применением UML</w:t>
      </w:r>
      <w:r w:rsidRPr="00C3647B">
        <w:rPr>
          <w:lang w:val="ru-RU" w:eastAsia="ru-RU"/>
        </w:rPr>
        <w:t>.</w:t>
      </w:r>
    </w:p>
    <w:p w14:paraId="2D009006" w14:textId="6FC2AC29" w:rsidR="008A262D" w:rsidRPr="00C3647B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Pr="00C3647B" w:rsidRDefault="00905F87" w:rsidP="00C37537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C3647B" w:rsidRDefault="00905F87" w:rsidP="00C37537">
      <w:pPr>
        <w:spacing w:before="80" w:after="0"/>
        <w:rPr>
          <w:lang w:val="ru-RU"/>
        </w:rPr>
      </w:pPr>
      <w:r w:rsidRPr="00C3647B">
        <w:rPr>
          <w:lang w:val="ru-RU"/>
        </w:rPr>
        <w:t>Функционал для пользователя:</w:t>
      </w:r>
    </w:p>
    <w:p w14:paraId="5815E0B2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регистрация и авторизация;</w:t>
      </w:r>
    </w:p>
    <w:p w14:paraId="5A59EF0B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поиск отеля на выбранную дату;</w:t>
      </w:r>
    </w:p>
    <w:p w14:paraId="473465CB" w14:textId="42DD4FA2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поиск и фильтрация отелей;</w:t>
      </w:r>
    </w:p>
    <w:p w14:paraId="3F44D125" w14:textId="3AC108D7" w:rsidR="007035E5" w:rsidRPr="00C3647B" w:rsidRDefault="007035E5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просмотр правил отеля;</w:t>
      </w:r>
    </w:p>
    <w:p w14:paraId="4031ECB2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бронирование номера в отеле;</w:t>
      </w:r>
    </w:p>
    <w:p w14:paraId="56523B3C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добавление отзыва на отель;</w:t>
      </w:r>
    </w:p>
    <w:p w14:paraId="2BB74D15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просмотр и обновление личных данных;</w:t>
      </w:r>
    </w:p>
    <w:p w14:paraId="3214E1C4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отмена бронирования комнаты.</w:t>
      </w:r>
    </w:p>
    <w:p w14:paraId="6625EC73" w14:textId="77777777" w:rsidR="00905F87" w:rsidRPr="00C3647B" w:rsidRDefault="00905F87" w:rsidP="00905F87">
      <w:pPr>
        <w:spacing w:before="80" w:after="0"/>
        <w:rPr>
          <w:lang w:val="ru-RU"/>
        </w:rPr>
      </w:pPr>
      <w:r w:rsidRPr="00C3647B">
        <w:rPr>
          <w:lang w:val="ru-RU"/>
        </w:rPr>
        <w:t>Функционал для владельца отеля:</w:t>
      </w:r>
    </w:p>
    <w:p w14:paraId="57ECE638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добавление, изменение и удаление информации об отеле;</w:t>
      </w:r>
    </w:p>
    <w:p w14:paraId="3648E882" w14:textId="7E2725BE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добавление, изменение и удаление информации о комнатах;</w:t>
      </w:r>
    </w:p>
    <w:p w14:paraId="3EDFE07C" w14:textId="7755E463" w:rsidR="00B76CB0" w:rsidRPr="00C3647B" w:rsidRDefault="00B76CB0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добавление, изменение и удаление информации о правилах отеля;</w:t>
      </w:r>
    </w:p>
    <w:p w14:paraId="260C87DD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добавление фотографий комнат.</w:t>
      </w:r>
    </w:p>
    <w:p w14:paraId="49C4EB72" w14:textId="77777777" w:rsidR="00905F87" w:rsidRPr="00C3647B" w:rsidRDefault="00905F87" w:rsidP="00905F87">
      <w:pPr>
        <w:spacing w:before="80" w:after="0"/>
        <w:rPr>
          <w:lang w:val="ru-RU"/>
        </w:rPr>
      </w:pPr>
      <w:r w:rsidRPr="00C3647B">
        <w:rPr>
          <w:lang w:val="ru-RU"/>
        </w:rPr>
        <w:t>Функционал для администратора:</w:t>
      </w:r>
    </w:p>
    <w:p w14:paraId="22895D2A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просмотр списка всех пользователей;</w:t>
      </w:r>
    </w:p>
    <w:p w14:paraId="0AC7EB8E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просмотр списка всех владельцев отелей;</w:t>
      </w:r>
    </w:p>
    <w:p w14:paraId="32A44B27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подтверждение регистрации владельца отеля.</w:t>
      </w:r>
    </w:p>
    <w:p w14:paraId="3890C332" w14:textId="77777777" w:rsidR="00905F87" w:rsidRPr="00C3647B" w:rsidRDefault="00905F87" w:rsidP="00905F87">
      <w:pPr>
        <w:spacing w:before="80" w:after="0"/>
        <w:rPr>
          <w:lang w:val="ru-RU"/>
        </w:rPr>
      </w:pPr>
      <w:r w:rsidRPr="00C3647B">
        <w:rPr>
          <w:lang w:val="ru-RU"/>
        </w:rPr>
        <w:t>Функционал для гостя:</w:t>
      </w:r>
    </w:p>
    <w:p w14:paraId="249D2590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регистрация;</w:t>
      </w:r>
    </w:p>
    <w:p w14:paraId="3BB6DB55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авторизация;</w:t>
      </w:r>
    </w:p>
    <w:p w14:paraId="7109136F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просмотр списка отелей.</w:t>
      </w:r>
    </w:p>
    <w:p w14:paraId="0CE4A503" w14:textId="7BE8C1C0" w:rsidR="00905F87" w:rsidRPr="00C3647B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lastRenderedPageBreak/>
        <w:t>Описание программных средств</w:t>
      </w:r>
    </w:p>
    <w:p w14:paraId="384D23A8" w14:textId="09177CFC" w:rsidR="00F45396" w:rsidRPr="00C3647B" w:rsidRDefault="00926F19" w:rsidP="00A70957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 xml:space="preserve">Для построения </w:t>
      </w:r>
      <w:r w:rsidR="00C81855" w:rsidRPr="00C3647B">
        <w:rPr>
          <w:lang w:val="en-US" w:eastAsia="ru-RU"/>
        </w:rPr>
        <w:t>UML-</w:t>
      </w:r>
      <w:r w:rsidRPr="00C3647B">
        <w:rPr>
          <w:lang w:val="ru-RU" w:eastAsia="ru-RU"/>
        </w:rPr>
        <w:t xml:space="preserve">диаграмм </w:t>
      </w:r>
      <w:r w:rsidR="00C81855" w:rsidRPr="00C3647B">
        <w:rPr>
          <w:lang w:val="ru-RU" w:eastAsia="ru-RU"/>
        </w:rPr>
        <w:t xml:space="preserve">вариантов использования </w:t>
      </w:r>
      <w:r w:rsidRPr="00C3647B">
        <w:rPr>
          <w:lang w:val="ru-RU" w:eastAsia="ru-RU"/>
        </w:rPr>
        <w:t>использовался веб-ресурс</w:t>
      </w:r>
      <w:r w:rsidR="00C87F02" w:rsidRPr="00C3647B">
        <w:rPr>
          <w:lang w:val="en-US" w:eastAsia="ru-RU"/>
        </w:rPr>
        <w:t xml:space="preserve"> Draw.io</w:t>
      </w:r>
      <w:r w:rsidRPr="00C3647B">
        <w:rPr>
          <w:lang w:val="en-US" w:eastAsia="ru-RU"/>
        </w:rPr>
        <w:t>,</w:t>
      </w:r>
      <w:r w:rsidRPr="00C3647B">
        <w:rPr>
          <w:lang w:val="ru-RU" w:eastAsia="ru-RU"/>
        </w:rPr>
        <w:t xml:space="preserve"> разрабатываемый компанией </w:t>
      </w:r>
      <w:r w:rsidR="00C87F02" w:rsidRPr="00C3647B">
        <w:rPr>
          <w:lang w:val="en-US" w:eastAsia="ru-RU"/>
        </w:rPr>
        <w:t xml:space="preserve">JGraph Ltd. </w:t>
      </w:r>
      <w:r w:rsidRPr="00C3647B">
        <w:rPr>
          <w:lang w:val="ru-RU" w:eastAsia="ru-RU"/>
        </w:rPr>
        <w:t xml:space="preserve">и направленный на построение диаграмм. </w:t>
      </w:r>
      <w:r w:rsidR="00F45396" w:rsidRPr="00C3647B">
        <w:rPr>
          <w:lang w:val="ru-RU" w:eastAsia="ru-RU"/>
        </w:rPr>
        <w:t xml:space="preserve">Адрес веб-ресурса – </w:t>
      </w:r>
      <w:hyperlink r:id="rId6" w:history="1">
        <w:r w:rsidR="00C87F02" w:rsidRPr="00C3647B">
          <w:rPr>
            <w:rStyle w:val="a6"/>
          </w:rPr>
          <w:t>https://www.drawio.com</w:t>
        </w:r>
      </w:hyperlink>
      <w:r w:rsidR="00F45396" w:rsidRPr="00C3647B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Pr="00C3647B" w:rsidRDefault="00926F19" w:rsidP="00A70957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В функционал веб-ресурса</w:t>
      </w:r>
      <w:r w:rsidR="004F2505" w:rsidRPr="00C3647B">
        <w:rPr>
          <w:lang w:val="en-US" w:eastAsia="ru-RU"/>
        </w:rPr>
        <w:t xml:space="preserve"> Draw.io</w:t>
      </w:r>
      <w:r w:rsidR="006A38D1" w:rsidRPr="00C3647B">
        <w:rPr>
          <w:lang w:val="en-US" w:eastAsia="ru-RU"/>
        </w:rPr>
        <w:t xml:space="preserve"> </w:t>
      </w:r>
      <w:r w:rsidRPr="00C3647B">
        <w:rPr>
          <w:lang w:val="ru-RU" w:eastAsia="ru-RU"/>
        </w:rPr>
        <w:t xml:space="preserve">входит построение графиков, </w:t>
      </w:r>
      <w:r w:rsidR="00D55895" w:rsidRPr="00C3647B">
        <w:rPr>
          <w:lang w:val="ru-RU" w:eastAsia="ru-RU"/>
        </w:rPr>
        <w:t xml:space="preserve">смысловых карт, </w:t>
      </w:r>
      <w:r w:rsidR="00D55895" w:rsidRPr="00C3647B">
        <w:rPr>
          <w:lang w:val="en-US" w:eastAsia="ru-RU"/>
        </w:rPr>
        <w:t>UML-</w:t>
      </w:r>
      <w:r w:rsidR="00D55895" w:rsidRPr="00C3647B">
        <w:rPr>
          <w:lang w:val="ru-RU" w:eastAsia="ru-RU"/>
        </w:rPr>
        <w:t xml:space="preserve">диаграмм, диаграммы Венна, </w:t>
      </w:r>
      <w:r w:rsidR="00D55895" w:rsidRPr="00C3647B">
        <w:rPr>
          <w:lang w:val="en-US" w:eastAsia="ru-RU"/>
        </w:rPr>
        <w:t>Agile</w:t>
      </w:r>
      <w:r w:rsidR="00D55895" w:rsidRPr="00C3647B">
        <w:rPr>
          <w:lang w:val="ru-RU" w:eastAsia="ru-RU"/>
        </w:rPr>
        <w:t xml:space="preserve"> и </w:t>
      </w:r>
      <w:r w:rsidR="00D55895" w:rsidRPr="00C3647B">
        <w:rPr>
          <w:lang w:val="en-US" w:eastAsia="ru-RU"/>
        </w:rPr>
        <w:t xml:space="preserve">Kanban </w:t>
      </w:r>
      <w:r w:rsidR="00D55895" w:rsidRPr="00C3647B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Pr="00C3647B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>Описание практического задания</w:t>
      </w:r>
    </w:p>
    <w:p w14:paraId="4C7E3EDB" w14:textId="50ACCFB8" w:rsidR="007269EC" w:rsidRPr="00C3647B" w:rsidRDefault="00F85732" w:rsidP="007269EC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В ходе выполнения практического задания необходимо построить</w:t>
      </w:r>
      <w:r w:rsidR="002323DA" w:rsidRPr="00C3647B">
        <w:rPr>
          <w:lang w:val="ru-RU" w:eastAsia="ru-RU"/>
        </w:rPr>
        <w:t xml:space="preserve"> </w:t>
      </w:r>
      <w:r w:rsidR="00326855" w:rsidRPr="00C3647B">
        <w:rPr>
          <w:lang w:val="ru-RU" w:eastAsia="ru-RU"/>
        </w:rPr>
        <w:t>диаграмму вариантов использования.</w:t>
      </w:r>
    </w:p>
    <w:p w14:paraId="580D0710" w14:textId="401DA636" w:rsidR="00D2276D" w:rsidRPr="00C3647B" w:rsidRDefault="00326855" w:rsidP="007269EC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Основными составляющими диаграммы являются актеры, прецеденты и связи.</w:t>
      </w:r>
      <w:r w:rsidR="004429F8" w:rsidRPr="00C3647B">
        <w:rPr>
          <w:lang w:val="ru-RU" w:eastAsia="ru-RU"/>
        </w:rPr>
        <w:t xml:space="preserve"> Актеры представляют некоторую роль, которую выполняют конечные пользователи в системе. Прецеденты отражают варианты </w:t>
      </w:r>
      <w:r w:rsidR="002A12AE" w:rsidRPr="00C3647B">
        <w:rPr>
          <w:lang w:val="ru-RU" w:eastAsia="ru-RU"/>
        </w:rPr>
        <w:t xml:space="preserve">действий, которые могут выполнить в системе актеры. </w:t>
      </w:r>
    </w:p>
    <w:p w14:paraId="664A4974" w14:textId="3443B6CC" w:rsidR="000E4918" w:rsidRPr="00C3647B" w:rsidRDefault="008C0677" w:rsidP="009F537E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Связи подразделяются на использование (между актером и прецедентом), обобщение (прецеденты, свойственные некоторым актерам), включение (копирование вариант</w:t>
      </w:r>
      <w:r w:rsidR="00444B06" w:rsidRPr="00C3647B">
        <w:rPr>
          <w:lang w:val="ru-RU" w:eastAsia="ru-RU"/>
        </w:rPr>
        <w:t>а</w:t>
      </w:r>
      <w:r w:rsidRPr="00C3647B">
        <w:rPr>
          <w:lang w:val="ru-RU" w:eastAsia="ru-RU"/>
        </w:rPr>
        <w:t xml:space="preserve"> использования</w:t>
      </w:r>
      <w:r w:rsidR="00444B06" w:rsidRPr="00C3647B">
        <w:rPr>
          <w:lang w:val="ru-RU" w:eastAsia="ru-RU"/>
        </w:rPr>
        <w:t xml:space="preserve">, который появляется </w:t>
      </w:r>
      <w:r w:rsidRPr="00C3647B">
        <w:rPr>
          <w:lang w:val="ru-RU" w:eastAsia="ru-RU"/>
        </w:rPr>
        <w:t xml:space="preserve">в </w:t>
      </w:r>
      <w:r w:rsidR="00444B06" w:rsidRPr="00C3647B">
        <w:rPr>
          <w:lang w:val="ru-RU" w:eastAsia="ru-RU"/>
        </w:rPr>
        <w:t>нескольких</w:t>
      </w:r>
      <w:r w:rsidRPr="00C3647B">
        <w:rPr>
          <w:lang w:val="ru-RU" w:eastAsia="ru-RU"/>
        </w:rPr>
        <w:t xml:space="preserve"> вариантах) и расширение (более подробное дополнение варианта использования).</w:t>
      </w:r>
    </w:p>
    <w:p w14:paraId="42484D48" w14:textId="77777777" w:rsidR="002437A2" w:rsidRPr="00C3647B" w:rsidRDefault="008A06B9" w:rsidP="009F537E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 xml:space="preserve">При построении диаграммы </w:t>
      </w:r>
      <w:r w:rsidRPr="00CE7BA6">
        <w:rPr>
          <w:lang w:val="ru-RU" w:eastAsia="ru-RU"/>
        </w:rPr>
        <w:t>вариантов использования</w:t>
      </w:r>
      <w:r w:rsidRPr="00C3647B">
        <w:rPr>
          <w:lang w:val="ru-RU" w:eastAsia="ru-RU"/>
        </w:rPr>
        <w:t xml:space="preserve"> для программного средства «</w:t>
      </w:r>
      <w:r w:rsidRPr="00C3647B">
        <w:rPr>
          <w:lang w:val="en-US" w:eastAsia="ru-RU"/>
        </w:rPr>
        <w:t>StaySpot</w:t>
      </w:r>
      <w:r w:rsidRPr="00C3647B">
        <w:rPr>
          <w:lang w:val="ru-RU" w:eastAsia="ru-RU"/>
        </w:rPr>
        <w:t>» используются 4 актера</w:t>
      </w:r>
      <w:r w:rsidR="002437A2" w:rsidRPr="00C3647B">
        <w:rPr>
          <w:lang w:val="ru-RU" w:eastAsia="ru-RU"/>
        </w:rPr>
        <w:t>:</w:t>
      </w:r>
    </w:p>
    <w:p w14:paraId="385A090D" w14:textId="62A0D239" w:rsidR="002437A2" w:rsidRPr="00C3647B" w:rsidRDefault="00A11251" w:rsidP="002437A2">
      <w:pPr>
        <w:pStyle w:val="a3"/>
        <w:numPr>
          <w:ilvl w:val="0"/>
          <w:numId w:val="39"/>
        </w:numPr>
        <w:spacing w:after="0"/>
        <w:rPr>
          <w:lang w:val="en-US" w:eastAsia="ru-RU"/>
        </w:rPr>
      </w:pPr>
      <w:r w:rsidRPr="00C3647B">
        <w:rPr>
          <w:lang w:val="ru-RU" w:eastAsia="ru-RU"/>
        </w:rPr>
        <w:t>Г</w:t>
      </w:r>
      <w:r w:rsidR="008A06B9" w:rsidRPr="00C3647B">
        <w:rPr>
          <w:lang w:val="ru-RU" w:eastAsia="ru-RU"/>
        </w:rPr>
        <w:t>ость</w:t>
      </w:r>
      <w:r w:rsidRPr="00C3647B">
        <w:rPr>
          <w:lang w:val="ru-RU" w:eastAsia="ru-RU"/>
        </w:rPr>
        <w:t xml:space="preserve">. Это </w:t>
      </w:r>
      <w:r w:rsidR="002437A2" w:rsidRPr="00C3647B">
        <w:rPr>
          <w:lang w:val="ru-RU" w:eastAsia="ru-RU"/>
        </w:rPr>
        <w:t>конечный пользователь сервиса, не прошедший регистрацию и</w:t>
      </w:r>
      <w:r w:rsidR="002437A2" w:rsidRPr="00C3647B">
        <w:rPr>
          <w:lang w:val="en-US" w:eastAsia="ru-RU"/>
        </w:rPr>
        <w:t>/</w:t>
      </w:r>
      <w:r w:rsidR="002437A2" w:rsidRPr="00C3647B">
        <w:rPr>
          <w:lang w:val="ru-RU" w:eastAsia="ru-RU"/>
        </w:rPr>
        <w:t>или авторизацию</w:t>
      </w:r>
      <w:r w:rsidR="00026103" w:rsidRPr="00C3647B">
        <w:rPr>
          <w:lang w:val="ru-RU" w:eastAsia="ru-RU"/>
        </w:rPr>
        <w:t>.</w:t>
      </w:r>
    </w:p>
    <w:p w14:paraId="1168443F" w14:textId="783C0075" w:rsidR="002437A2" w:rsidRPr="00C3647B" w:rsidRDefault="00A11251" w:rsidP="002437A2">
      <w:pPr>
        <w:pStyle w:val="a3"/>
        <w:numPr>
          <w:ilvl w:val="0"/>
          <w:numId w:val="39"/>
        </w:numPr>
        <w:spacing w:after="0"/>
        <w:rPr>
          <w:lang w:val="en-US" w:eastAsia="ru-RU"/>
        </w:rPr>
      </w:pPr>
      <w:r w:rsidRPr="00C3647B">
        <w:rPr>
          <w:lang w:val="ru-RU" w:eastAsia="ru-RU"/>
        </w:rPr>
        <w:t>П</w:t>
      </w:r>
      <w:r w:rsidR="008A06B9" w:rsidRPr="00C3647B">
        <w:rPr>
          <w:lang w:val="ru-RU" w:eastAsia="ru-RU"/>
        </w:rPr>
        <w:t>ользователь</w:t>
      </w:r>
      <w:r w:rsidRPr="00C3647B">
        <w:rPr>
          <w:lang w:val="ru-RU" w:eastAsia="ru-RU"/>
        </w:rPr>
        <w:t>. Это к</w:t>
      </w:r>
      <w:r w:rsidR="002437A2" w:rsidRPr="00C3647B">
        <w:rPr>
          <w:lang w:val="ru-RU" w:eastAsia="ru-RU"/>
        </w:rPr>
        <w:t>онечный пользователь</w:t>
      </w:r>
      <w:r w:rsidRPr="00C3647B">
        <w:rPr>
          <w:lang w:val="ru-RU" w:eastAsia="ru-RU"/>
        </w:rPr>
        <w:t xml:space="preserve"> сервиса</w:t>
      </w:r>
      <w:r w:rsidR="002437A2" w:rsidRPr="00C3647B">
        <w:rPr>
          <w:lang w:val="ru-RU" w:eastAsia="ru-RU"/>
        </w:rPr>
        <w:t xml:space="preserve">, прошедший авторизацию и имеющий возможность выполнять бронирование, </w:t>
      </w:r>
      <w:r w:rsidRPr="00C3647B">
        <w:rPr>
          <w:lang w:val="ru-RU" w:eastAsia="ru-RU"/>
        </w:rPr>
        <w:t>оставлять отзывы и просматривать личные данные</w:t>
      </w:r>
      <w:r w:rsidR="00026103" w:rsidRPr="00C3647B">
        <w:rPr>
          <w:lang w:val="ru-RU" w:eastAsia="ru-RU"/>
        </w:rPr>
        <w:t>.</w:t>
      </w:r>
    </w:p>
    <w:p w14:paraId="14B150EB" w14:textId="5CB24784" w:rsidR="002437A2" w:rsidRPr="00C3647B" w:rsidRDefault="00026103" w:rsidP="002437A2">
      <w:pPr>
        <w:pStyle w:val="a3"/>
        <w:numPr>
          <w:ilvl w:val="0"/>
          <w:numId w:val="39"/>
        </w:numPr>
        <w:spacing w:after="0"/>
        <w:rPr>
          <w:lang w:val="en-US" w:eastAsia="ru-RU"/>
        </w:rPr>
      </w:pPr>
      <w:r w:rsidRPr="00C3647B">
        <w:rPr>
          <w:lang w:val="ru-RU" w:eastAsia="ru-RU"/>
        </w:rPr>
        <w:t>В</w:t>
      </w:r>
      <w:r w:rsidR="008A06B9" w:rsidRPr="00C3647B">
        <w:rPr>
          <w:lang w:val="ru-RU" w:eastAsia="ru-RU"/>
        </w:rPr>
        <w:t>ладелец отеля</w:t>
      </w:r>
      <w:r w:rsidRPr="00C3647B">
        <w:rPr>
          <w:lang w:val="ru-RU" w:eastAsia="ru-RU"/>
        </w:rPr>
        <w:t>. Это</w:t>
      </w:r>
      <w:r w:rsidR="00A11251" w:rsidRPr="00C3647B">
        <w:rPr>
          <w:lang w:val="ru-RU" w:eastAsia="ru-RU"/>
        </w:rPr>
        <w:t xml:space="preserve"> пользователь, являющийся владельцем отеля и загружающий информацию о своем отеле</w:t>
      </w:r>
      <w:r w:rsidR="00034EE3" w:rsidRPr="00C3647B">
        <w:rPr>
          <w:lang w:val="ru-RU" w:eastAsia="ru-RU"/>
        </w:rPr>
        <w:t>: фото, описание, свободные номера,</w:t>
      </w:r>
      <w:r w:rsidR="00A11251" w:rsidRPr="00C3647B">
        <w:rPr>
          <w:lang w:val="ru-RU" w:eastAsia="ru-RU"/>
        </w:rPr>
        <w:t xml:space="preserve"> </w:t>
      </w:r>
      <w:r w:rsidR="009D7189" w:rsidRPr="00C3647B">
        <w:rPr>
          <w:lang w:val="ru-RU" w:eastAsia="ru-RU"/>
        </w:rPr>
        <w:t>правила отеля</w:t>
      </w:r>
      <w:r w:rsidR="00034EE3" w:rsidRPr="00C3647B">
        <w:rPr>
          <w:lang w:val="ru-RU" w:eastAsia="ru-RU"/>
        </w:rPr>
        <w:t xml:space="preserve"> и </w:t>
      </w:r>
      <w:r w:rsidR="00D6052D" w:rsidRPr="00C3647B">
        <w:rPr>
          <w:lang w:val="ru-RU" w:eastAsia="ru-RU"/>
        </w:rPr>
        <w:t>др</w:t>
      </w:r>
      <w:r w:rsidR="00034EE3" w:rsidRPr="00C3647B">
        <w:rPr>
          <w:lang w:val="ru-RU" w:eastAsia="ru-RU"/>
        </w:rPr>
        <w:t>.</w:t>
      </w:r>
    </w:p>
    <w:p w14:paraId="24C86FA7" w14:textId="291CB4E5" w:rsidR="008A06B9" w:rsidRPr="00C3647B" w:rsidRDefault="00026103" w:rsidP="002437A2">
      <w:pPr>
        <w:pStyle w:val="a3"/>
        <w:numPr>
          <w:ilvl w:val="0"/>
          <w:numId w:val="39"/>
        </w:numPr>
        <w:spacing w:after="0"/>
        <w:rPr>
          <w:lang w:val="en-US" w:eastAsia="ru-RU"/>
        </w:rPr>
      </w:pPr>
      <w:r w:rsidRPr="00C3647B">
        <w:rPr>
          <w:lang w:val="ru-RU" w:eastAsia="ru-RU"/>
        </w:rPr>
        <w:t>А</w:t>
      </w:r>
      <w:r w:rsidR="008A06B9" w:rsidRPr="00C3647B">
        <w:rPr>
          <w:lang w:val="ru-RU" w:eastAsia="ru-RU"/>
        </w:rPr>
        <w:t xml:space="preserve">дминистратор. </w:t>
      </w:r>
      <w:r w:rsidR="008A54EC" w:rsidRPr="00C3647B">
        <w:rPr>
          <w:lang w:val="ru-RU" w:eastAsia="ru-RU"/>
        </w:rPr>
        <w:t>Это пользователь с наивысшей привилегией, имеющий возможность просматривать панель администратора.</w:t>
      </w:r>
    </w:p>
    <w:p w14:paraId="4D547867" w14:textId="49FAF801" w:rsidR="0099003C" w:rsidRPr="00C3647B" w:rsidRDefault="0099003C" w:rsidP="0099003C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Актеры Пользователь и Владелец отеля связаны с актером Гость отношением обобщения. Таким образом, у данных актеров есть такой же функционал, как у Гостя.</w:t>
      </w:r>
    </w:p>
    <w:p w14:paraId="28814711" w14:textId="58001097" w:rsidR="00CE7BA6" w:rsidRPr="00C3647B" w:rsidRDefault="00CE7BA6" w:rsidP="00CE7BA6">
      <w:pPr>
        <w:spacing w:after="0"/>
        <w:rPr>
          <w:lang w:val="ru-RU" w:eastAsia="ru-RU"/>
        </w:rPr>
      </w:pPr>
      <w:r w:rsidRPr="00CE7BA6">
        <w:rPr>
          <w:lang w:val="ru-RU" w:eastAsia="ru-RU"/>
        </w:rPr>
        <w:t>Диаграмма вариантов использования</w:t>
      </w:r>
      <w:r w:rsidRPr="00C3647B">
        <w:rPr>
          <w:lang w:val="ru-RU" w:eastAsia="ru-RU"/>
        </w:rPr>
        <w:t xml:space="preserve"> представлена на рисунке 1.1.</w:t>
      </w:r>
    </w:p>
    <w:p w14:paraId="10C045D2" w14:textId="1669688A" w:rsidR="00695A37" w:rsidRPr="00C3647B" w:rsidRDefault="006770F7" w:rsidP="00230B10">
      <w:pPr>
        <w:spacing w:before="280" w:after="280"/>
        <w:ind w:left="-284" w:firstLine="0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4DC34FF" wp14:editId="6EEA03AF">
            <wp:extent cx="5495238" cy="8123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8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73356CF" w14:textId="4796049D" w:rsidR="00CE68BB" w:rsidRPr="00C3647B" w:rsidRDefault="00551E59" w:rsidP="00CE68BB">
      <w:pPr>
        <w:spacing w:before="280" w:after="280"/>
        <w:ind w:firstLine="0"/>
        <w:jc w:val="center"/>
        <w:rPr>
          <w:lang w:val="ru-RU" w:eastAsia="ru-RU"/>
        </w:rPr>
      </w:pPr>
      <w:r w:rsidRPr="00C3647B">
        <w:rPr>
          <w:lang w:val="ru-RU" w:eastAsia="ru-RU"/>
        </w:rPr>
        <w:t>Рисунок 1.1 – Диаграмма вариантов использования</w:t>
      </w:r>
    </w:p>
    <w:p w14:paraId="26F01206" w14:textId="1A2276C6" w:rsidR="008A06B9" w:rsidRPr="00C3647B" w:rsidRDefault="002B5FBF" w:rsidP="00CE68BB">
      <w:pPr>
        <w:spacing w:after="80"/>
        <w:rPr>
          <w:lang w:val="ru-RU" w:eastAsia="ru-RU"/>
        </w:rPr>
      </w:pPr>
      <w:r w:rsidRPr="00C3647B">
        <w:rPr>
          <w:lang w:val="ru-RU" w:eastAsia="ru-RU"/>
        </w:rPr>
        <w:t>Рассмотрим подробнее прецеденты, выделенные в данной системе:</w:t>
      </w:r>
    </w:p>
    <w:p w14:paraId="3A53A186" w14:textId="30602A5B" w:rsidR="002B5FBF" w:rsidRPr="00C3647B" w:rsidRDefault="002B5FBF" w:rsidP="00601583">
      <w:pPr>
        <w:pStyle w:val="a3"/>
        <w:numPr>
          <w:ilvl w:val="0"/>
          <w:numId w:val="40"/>
        </w:numPr>
        <w:spacing w:after="0"/>
        <w:rPr>
          <w:lang w:val="ru-RU" w:eastAsia="ru-RU"/>
        </w:rPr>
      </w:pPr>
      <w:r w:rsidRPr="00C3647B">
        <w:rPr>
          <w:lang w:val="ru-RU" w:eastAsia="ru-RU"/>
        </w:rPr>
        <w:lastRenderedPageBreak/>
        <w:t>Регистрация (связано ассоциацией с Гостем, Пользователем и Владельцем отеля);</w:t>
      </w:r>
    </w:p>
    <w:p w14:paraId="06CBFD5B" w14:textId="75119DD4" w:rsidR="002B5FBF" w:rsidRPr="00C3647B" w:rsidRDefault="002B5FBF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val="ru-RU" w:eastAsia="ru-RU"/>
        </w:rPr>
        <w:t>Авторизация (связано ассоциацией со всеми актерами);</w:t>
      </w:r>
    </w:p>
    <w:p w14:paraId="3FE0C141" w14:textId="613BC477" w:rsidR="00601583" w:rsidRPr="00C3647B" w:rsidRDefault="00601583" w:rsidP="00601583">
      <w:pPr>
        <w:pStyle w:val="a3"/>
        <w:spacing w:before="280" w:after="280"/>
        <w:ind w:left="1429" w:firstLine="0"/>
        <w:rPr>
          <w:lang w:val="ru-RU" w:eastAsia="ru-RU"/>
        </w:rPr>
      </w:pPr>
    </w:p>
    <w:p w14:paraId="4CECE35E" w14:textId="77777777" w:rsidR="00CE68BB" w:rsidRPr="00C3647B" w:rsidRDefault="00CE68BB" w:rsidP="00601583">
      <w:pPr>
        <w:pStyle w:val="a3"/>
        <w:spacing w:before="280" w:after="280"/>
        <w:ind w:left="1429" w:firstLine="0"/>
        <w:rPr>
          <w:lang w:val="ru-RU" w:eastAsia="ru-RU"/>
        </w:rPr>
      </w:pPr>
    </w:p>
    <w:p w14:paraId="6206F552" w14:textId="6268D27A" w:rsidR="002B5FBF" w:rsidRPr="00C3647B" w:rsidRDefault="00AE53B7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оиск</w:t>
      </w:r>
      <w:r w:rsidR="003E3956" w:rsidRPr="00C3647B">
        <w:rPr>
          <w:lang w:val="ru-RU" w:eastAsia="ru-RU"/>
        </w:rPr>
        <w:t xml:space="preserve"> отеля</w:t>
      </w:r>
      <w:r w:rsidRPr="00C3647B">
        <w:rPr>
          <w:lang w:eastAsia="ru-RU"/>
        </w:rPr>
        <w:t xml:space="preserve"> на определенную дату</w:t>
      </w:r>
      <w:r w:rsidRPr="00C3647B">
        <w:rPr>
          <w:lang w:val="ru-RU" w:eastAsia="ru-RU"/>
        </w:rPr>
        <w:t>;</w:t>
      </w:r>
    </w:p>
    <w:p w14:paraId="1BFF4F88" w14:textId="63DC9895" w:rsidR="00AE53B7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Фильтрация и сортировка  найденных отелей</w:t>
      </w:r>
      <w:r w:rsidRPr="00C3647B">
        <w:rPr>
          <w:lang w:val="ru-RU" w:eastAsia="ru-RU"/>
        </w:rPr>
        <w:t xml:space="preserve"> (связано ассоциацией);</w:t>
      </w:r>
    </w:p>
    <w:p w14:paraId="20D6704F" w14:textId="766188FB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росмотр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правил отеля</w:t>
      </w:r>
      <w:r w:rsidRPr="00C3647B">
        <w:rPr>
          <w:lang w:val="ru-RU" w:eastAsia="ru-RU"/>
        </w:rPr>
        <w:t xml:space="preserve"> (связан расширением);</w:t>
      </w:r>
    </w:p>
    <w:p w14:paraId="16D0FA99" w14:textId="5221015A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росмотр доступных номеров в отеле</w:t>
      </w:r>
      <w:r w:rsidRPr="00C3647B">
        <w:rPr>
          <w:lang w:val="ru-RU" w:eastAsia="ru-RU"/>
        </w:rPr>
        <w:t xml:space="preserve"> (связан расширением);</w:t>
      </w:r>
    </w:p>
    <w:p w14:paraId="573DB5EE" w14:textId="66CC2AB6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росмотр и обновление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личных данных</w:t>
      </w:r>
      <w:r w:rsidRPr="00C3647B">
        <w:rPr>
          <w:lang w:val="ru-RU" w:eastAsia="ru-RU"/>
        </w:rPr>
        <w:t>;</w:t>
      </w:r>
    </w:p>
    <w:p w14:paraId="0582269D" w14:textId="39792E74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Бронирование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номера в отеле</w:t>
      </w:r>
      <w:r w:rsidRPr="00C3647B">
        <w:rPr>
          <w:lang w:val="ru-RU" w:eastAsia="ru-RU"/>
        </w:rPr>
        <w:t>;</w:t>
      </w:r>
    </w:p>
    <w:p w14:paraId="78F7F68C" w14:textId="15BCCBED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бавление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отзыва на отель</w:t>
      </w:r>
      <w:r w:rsidRPr="00C3647B">
        <w:rPr>
          <w:lang w:val="ru-RU" w:eastAsia="ru-RU"/>
        </w:rPr>
        <w:t xml:space="preserve"> (связан расширением);</w:t>
      </w:r>
    </w:p>
    <w:p w14:paraId="05E427A7" w14:textId="67EAF519" w:rsidR="00CC6702" w:rsidRPr="00C3647B" w:rsidRDefault="003E3956" w:rsidP="00CC6702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Отмена бронирования номера в отеле</w:t>
      </w:r>
      <w:r w:rsidRPr="00C3647B">
        <w:rPr>
          <w:lang w:val="ru-RU" w:eastAsia="ru-RU"/>
        </w:rPr>
        <w:t xml:space="preserve"> (связан расширением);</w:t>
      </w:r>
    </w:p>
    <w:p w14:paraId="3BC9B1AD" w14:textId="77777777" w:rsidR="00CC6702" w:rsidRPr="00C3647B" w:rsidRDefault="00CC6702" w:rsidP="00CC6702">
      <w:pPr>
        <w:pStyle w:val="a3"/>
        <w:spacing w:before="280" w:after="280"/>
        <w:ind w:left="1429" w:firstLine="0"/>
        <w:rPr>
          <w:lang w:val="ru-RU" w:eastAsia="ru-RU"/>
        </w:rPr>
      </w:pPr>
    </w:p>
    <w:p w14:paraId="00B17CA7" w14:textId="666AD677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ступ к панели администратора</w:t>
      </w:r>
      <w:r w:rsidRPr="00C3647B">
        <w:rPr>
          <w:lang w:val="ru-RU" w:eastAsia="ru-RU"/>
        </w:rPr>
        <w:t xml:space="preserve"> (связано ассоциацией с актером Администратора);</w:t>
      </w:r>
    </w:p>
    <w:p w14:paraId="2BB27C0F" w14:textId="528F0AAB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росмотр списка всех пользователей</w:t>
      </w:r>
      <w:r w:rsidRPr="00C3647B">
        <w:rPr>
          <w:lang w:val="ru-RU" w:eastAsia="ru-RU"/>
        </w:rPr>
        <w:t>;</w:t>
      </w:r>
    </w:p>
    <w:p w14:paraId="549919DC" w14:textId="6D097314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росмотр списка всех владельцев отелей</w:t>
      </w:r>
      <w:r w:rsidRPr="00C3647B">
        <w:rPr>
          <w:lang w:val="ru-RU" w:eastAsia="ru-RU"/>
        </w:rPr>
        <w:t>;</w:t>
      </w:r>
    </w:p>
    <w:p w14:paraId="1E90C1E6" w14:textId="27039E8B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бавление, изменение и удаление информации об</w:t>
      </w:r>
      <w:r w:rsidRPr="00C3647B">
        <w:rPr>
          <w:lang w:eastAsia="ru-RU"/>
        </w:rPr>
        <w:br/>
        <w:t>отелях и комнатах</w:t>
      </w:r>
      <w:r w:rsidRPr="00C3647B">
        <w:rPr>
          <w:lang w:val="ru-RU" w:eastAsia="ru-RU"/>
        </w:rPr>
        <w:t>;</w:t>
      </w:r>
    </w:p>
    <w:p w14:paraId="22148628" w14:textId="50E5FB75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одтверждение регистрации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владельца отеля</w:t>
      </w:r>
      <w:r w:rsidRPr="00C3647B">
        <w:rPr>
          <w:lang w:val="ru-RU" w:eastAsia="ru-RU"/>
        </w:rPr>
        <w:t>;</w:t>
      </w:r>
    </w:p>
    <w:p w14:paraId="4E2ACAF5" w14:textId="77777777" w:rsidR="00CC6702" w:rsidRPr="00C3647B" w:rsidRDefault="00CC6702" w:rsidP="00CC6702">
      <w:pPr>
        <w:pStyle w:val="a3"/>
        <w:spacing w:before="280" w:after="280"/>
        <w:ind w:left="1429" w:firstLine="0"/>
        <w:rPr>
          <w:lang w:val="ru-RU" w:eastAsia="ru-RU"/>
        </w:rPr>
      </w:pPr>
    </w:p>
    <w:p w14:paraId="21ECA3DA" w14:textId="0775D2F6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бавление, изменение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и удаление информации об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отелях и комнатах</w:t>
      </w:r>
      <w:r w:rsidRPr="00C3647B">
        <w:rPr>
          <w:lang w:val="ru-RU" w:eastAsia="ru-RU"/>
        </w:rPr>
        <w:t xml:space="preserve"> (связано ассоциацией с актером Владельца отеля);</w:t>
      </w:r>
    </w:p>
    <w:p w14:paraId="7B5B141C" w14:textId="166D6A8D" w:rsidR="003E3956" w:rsidRPr="00C3647B" w:rsidRDefault="003A72D8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бавление, изменение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и удаление информации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о правилах отеля</w:t>
      </w:r>
      <w:r w:rsidRPr="00C3647B">
        <w:rPr>
          <w:lang w:val="ru-RU" w:eastAsia="ru-RU"/>
        </w:rPr>
        <w:t>;</w:t>
      </w:r>
    </w:p>
    <w:p w14:paraId="0CF0BF7A" w14:textId="39E324CD" w:rsidR="00591265" w:rsidRPr="00C3647B" w:rsidRDefault="003A72D8" w:rsidP="004418F2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бавление фотографий отеля и комнат</w:t>
      </w:r>
      <w:r w:rsidRPr="00C3647B">
        <w:rPr>
          <w:lang w:val="ru-RU" w:eastAsia="ru-RU"/>
        </w:rPr>
        <w:t>.</w:t>
      </w:r>
    </w:p>
    <w:sectPr w:rsidR="00591265" w:rsidRPr="00C3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050CC9"/>
    <w:multiLevelType w:val="hybridMultilevel"/>
    <w:tmpl w:val="4BA20F0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6700CC"/>
    <w:multiLevelType w:val="hybridMultilevel"/>
    <w:tmpl w:val="7ABCFED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29"/>
  </w:num>
  <w:num w:numId="6">
    <w:abstractNumId w:val="2"/>
  </w:num>
  <w:num w:numId="7">
    <w:abstractNumId w:val="20"/>
  </w:num>
  <w:num w:numId="8">
    <w:abstractNumId w:val="38"/>
  </w:num>
  <w:num w:numId="9">
    <w:abstractNumId w:val="25"/>
  </w:num>
  <w:num w:numId="10">
    <w:abstractNumId w:val="19"/>
  </w:num>
  <w:num w:numId="11">
    <w:abstractNumId w:val="10"/>
  </w:num>
  <w:num w:numId="12">
    <w:abstractNumId w:val="11"/>
  </w:num>
  <w:num w:numId="13">
    <w:abstractNumId w:val="33"/>
  </w:num>
  <w:num w:numId="14">
    <w:abstractNumId w:val="26"/>
  </w:num>
  <w:num w:numId="15">
    <w:abstractNumId w:val="22"/>
  </w:num>
  <w:num w:numId="16">
    <w:abstractNumId w:val="1"/>
  </w:num>
  <w:num w:numId="17">
    <w:abstractNumId w:val="27"/>
  </w:num>
  <w:num w:numId="18">
    <w:abstractNumId w:val="23"/>
  </w:num>
  <w:num w:numId="19">
    <w:abstractNumId w:val="28"/>
  </w:num>
  <w:num w:numId="20">
    <w:abstractNumId w:val="35"/>
  </w:num>
  <w:num w:numId="21">
    <w:abstractNumId w:val="6"/>
  </w:num>
  <w:num w:numId="22">
    <w:abstractNumId w:val="39"/>
  </w:num>
  <w:num w:numId="23">
    <w:abstractNumId w:val="24"/>
  </w:num>
  <w:num w:numId="24">
    <w:abstractNumId w:val="21"/>
  </w:num>
  <w:num w:numId="25">
    <w:abstractNumId w:val="17"/>
  </w:num>
  <w:num w:numId="26">
    <w:abstractNumId w:val="36"/>
  </w:num>
  <w:num w:numId="27">
    <w:abstractNumId w:val="37"/>
  </w:num>
  <w:num w:numId="28">
    <w:abstractNumId w:val="4"/>
  </w:num>
  <w:num w:numId="29">
    <w:abstractNumId w:val="30"/>
  </w:num>
  <w:num w:numId="30">
    <w:abstractNumId w:val="18"/>
  </w:num>
  <w:num w:numId="31">
    <w:abstractNumId w:val="34"/>
  </w:num>
  <w:num w:numId="32">
    <w:abstractNumId w:val="31"/>
  </w:num>
  <w:num w:numId="33">
    <w:abstractNumId w:val="32"/>
  </w:num>
  <w:num w:numId="34">
    <w:abstractNumId w:val="3"/>
  </w:num>
  <w:num w:numId="35">
    <w:abstractNumId w:val="5"/>
  </w:num>
  <w:num w:numId="36">
    <w:abstractNumId w:val="7"/>
  </w:num>
  <w:num w:numId="37">
    <w:abstractNumId w:val="15"/>
  </w:num>
  <w:num w:numId="38">
    <w:abstractNumId w:val="8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023F7"/>
    <w:rsid w:val="00010A7D"/>
    <w:rsid w:val="0001177C"/>
    <w:rsid w:val="00015565"/>
    <w:rsid w:val="000164A8"/>
    <w:rsid w:val="00026103"/>
    <w:rsid w:val="0003084C"/>
    <w:rsid w:val="0003185A"/>
    <w:rsid w:val="00034EE3"/>
    <w:rsid w:val="000406DC"/>
    <w:rsid w:val="00047F5E"/>
    <w:rsid w:val="00051659"/>
    <w:rsid w:val="00054625"/>
    <w:rsid w:val="00057244"/>
    <w:rsid w:val="00057BB0"/>
    <w:rsid w:val="00060AC4"/>
    <w:rsid w:val="00062B07"/>
    <w:rsid w:val="0006315F"/>
    <w:rsid w:val="000645F0"/>
    <w:rsid w:val="0006462B"/>
    <w:rsid w:val="00070156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D40AC"/>
    <w:rsid w:val="000E4481"/>
    <w:rsid w:val="000E4918"/>
    <w:rsid w:val="000E5934"/>
    <w:rsid w:val="000F6F0B"/>
    <w:rsid w:val="00102FDF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72740"/>
    <w:rsid w:val="0018189A"/>
    <w:rsid w:val="00184169"/>
    <w:rsid w:val="00190294"/>
    <w:rsid w:val="0019439F"/>
    <w:rsid w:val="001B3080"/>
    <w:rsid w:val="001D50BC"/>
    <w:rsid w:val="001E10FE"/>
    <w:rsid w:val="001E285C"/>
    <w:rsid w:val="002011AB"/>
    <w:rsid w:val="00212C63"/>
    <w:rsid w:val="0021484D"/>
    <w:rsid w:val="00224228"/>
    <w:rsid w:val="00225920"/>
    <w:rsid w:val="00230B10"/>
    <w:rsid w:val="002323DA"/>
    <w:rsid w:val="00240E19"/>
    <w:rsid w:val="002437A2"/>
    <w:rsid w:val="00251D05"/>
    <w:rsid w:val="002725CF"/>
    <w:rsid w:val="00273048"/>
    <w:rsid w:val="00274954"/>
    <w:rsid w:val="002764DC"/>
    <w:rsid w:val="00276C4D"/>
    <w:rsid w:val="00277333"/>
    <w:rsid w:val="00292009"/>
    <w:rsid w:val="002979BC"/>
    <w:rsid w:val="002A12AE"/>
    <w:rsid w:val="002A1B1C"/>
    <w:rsid w:val="002A69C8"/>
    <w:rsid w:val="002B0D81"/>
    <w:rsid w:val="002B1917"/>
    <w:rsid w:val="002B19D3"/>
    <w:rsid w:val="002B37E4"/>
    <w:rsid w:val="002B5FBF"/>
    <w:rsid w:val="002B6177"/>
    <w:rsid w:val="002B79FA"/>
    <w:rsid w:val="002D271F"/>
    <w:rsid w:val="002D76FC"/>
    <w:rsid w:val="002E5C97"/>
    <w:rsid w:val="0031716B"/>
    <w:rsid w:val="00317294"/>
    <w:rsid w:val="00325117"/>
    <w:rsid w:val="00326855"/>
    <w:rsid w:val="003327F9"/>
    <w:rsid w:val="00333DAF"/>
    <w:rsid w:val="00342159"/>
    <w:rsid w:val="00343D0B"/>
    <w:rsid w:val="00354FFA"/>
    <w:rsid w:val="00356EC9"/>
    <w:rsid w:val="00367A37"/>
    <w:rsid w:val="0037355A"/>
    <w:rsid w:val="00380D38"/>
    <w:rsid w:val="00382FEA"/>
    <w:rsid w:val="0038372D"/>
    <w:rsid w:val="00393C37"/>
    <w:rsid w:val="003A1475"/>
    <w:rsid w:val="003A1C0F"/>
    <w:rsid w:val="003A2B1F"/>
    <w:rsid w:val="003A40CF"/>
    <w:rsid w:val="003A6FAC"/>
    <w:rsid w:val="003A72D8"/>
    <w:rsid w:val="003B32D3"/>
    <w:rsid w:val="003B5A5D"/>
    <w:rsid w:val="003B61CB"/>
    <w:rsid w:val="003C4A31"/>
    <w:rsid w:val="003C65D1"/>
    <w:rsid w:val="003D78AD"/>
    <w:rsid w:val="003E3956"/>
    <w:rsid w:val="003E7482"/>
    <w:rsid w:val="003F0CE7"/>
    <w:rsid w:val="003F4F43"/>
    <w:rsid w:val="0040210A"/>
    <w:rsid w:val="00402936"/>
    <w:rsid w:val="00404722"/>
    <w:rsid w:val="00413FBD"/>
    <w:rsid w:val="00414167"/>
    <w:rsid w:val="00414DA0"/>
    <w:rsid w:val="0043039F"/>
    <w:rsid w:val="00433D48"/>
    <w:rsid w:val="00435CB5"/>
    <w:rsid w:val="004376DF"/>
    <w:rsid w:val="004418F2"/>
    <w:rsid w:val="004429F8"/>
    <w:rsid w:val="00444B06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2636"/>
    <w:rsid w:val="004B349A"/>
    <w:rsid w:val="004B382E"/>
    <w:rsid w:val="004B74AF"/>
    <w:rsid w:val="004C1BC3"/>
    <w:rsid w:val="004D0D83"/>
    <w:rsid w:val="004D6195"/>
    <w:rsid w:val="004E289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1E59"/>
    <w:rsid w:val="0055323B"/>
    <w:rsid w:val="00554412"/>
    <w:rsid w:val="00557B78"/>
    <w:rsid w:val="0056462B"/>
    <w:rsid w:val="00567BAA"/>
    <w:rsid w:val="00591265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1583"/>
    <w:rsid w:val="00601698"/>
    <w:rsid w:val="00602372"/>
    <w:rsid w:val="00602A4C"/>
    <w:rsid w:val="00615946"/>
    <w:rsid w:val="006213E8"/>
    <w:rsid w:val="00637B1F"/>
    <w:rsid w:val="006522FB"/>
    <w:rsid w:val="006548E3"/>
    <w:rsid w:val="00660D61"/>
    <w:rsid w:val="00673F30"/>
    <w:rsid w:val="006752C9"/>
    <w:rsid w:val="006770F7"/>
    <w:rsid w:val="0068205C"/>
    <w:rsid w:val="00684207"/>
    <w:rsid w:val="00693720"/>
    <w:rsid w:val="00695A37"/>
    <w:rsid w:val="006A11D2"/>
    <w:rsid w:val="006A38D1"/>
    <w:rsid w:val="006A4702"/>
    <w:rsid w:val="006B137D"/>
    <w:rsid w:val="006C047E"/>
    <w:rsid w:val="006C265E"/>
    <w:rsid w:val="006D08DA"/>
    <w:rsid w:val="006D1495"/>
    <w:rsid w:val="006D1F94"/>
    <w:rsid w:val="006D2CDE"/>
    <w:rsid w:val="006D3AF2"/>
    <w:rsid w:val="006D61A5"/>
    <w:rsid w:val="006D7F4E"/>
    <w:rsid w:val="006E2342"/>
    <w:rsid w:val="006E4BC1"/>
    <w:rsid w:val="006E5B07"/>
    <w:rsid w:val="006F5609"/>
    <w:rsid w:val="006F7EED"/>
    <w:rsid w:val="007035E5"/>
    <w:rsid w:val="0071091F"/>
    <w:rsid w:val="007130C7"/>
    <w:rsid w:val="00714EE4"/>
    <w:rsid w:val="00721D6F"/>
    <w:rsid w:val="00725844"/>
    <w:rsid w:val="00726099"/>
    <w:rsid w:val="007269EC"/>
    <w:rsid w:val="0073587D"/>
    <w:rsid w:val="007411B9"/>
    <w:rsid w:val="00751C89"/>
    <w:rsid w:val="00751ECC"/>
    <w:rsid w:val="007528DC"/>
    <w:rsid w:val="007616D0"/>
    <w:rsid w:val="00770A13"/>
    <w:rsid w:val="0077442C"/>
    <w:rsid w:val="007820B1"/>
    <w:rsid w:val="007B2EC7"/>
    <w:rsid w:val="007C45CC"/>
    <w:rsid w:val="007C68F2"/>
    <w:rsid w:val="007D08FB"/>
    <w:rsid w:val="007D2F9E"/>
    <w:rsid w:val="007D4D0E"/>
    <w:rsid w:val="007D6B49"/>
    <w:rsid w:val="007D77D3"/>
    <w:rsid w:val="007E4719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25A4"/>
    <w:rsid w:val="00853D87"/>
    <w:rsid w:val="00854ABD"/>
    <w:rsid w:val="00857591"/>
    <w:rsid w:val="00867B69"/>
    <w:rsid w:val="00882A8F"/>
    <w:rsid w:val="00885F2F"/>
    <w:rsid w:val="008902AF"/>
    <w:rsid w:val="008937D6"/>
    <w:rsid w:val="008963B7"/>
    <w:rsid w:val="008A00E2"/>
    <w:rsid w:val="008A06B9"/>
    <w:rsid w:val="008A209D"/>
    <w:rsid w:val="008A262D"/>
    <w:rsid w:val="008A3B2D"/>
    <w:rsid w:val="008A4421"/>
    <w:rsid w:val="008A54EC"/>
    <w:rsid w:val="008A6311"/>
    <w:rsid w:val="008A6E0D"/>
    <w:rsid w:val="008A7254"/>
    <w:rsid w:val="008B516C"/>
    <w:rsid w:val="008B5FBB"/>
    <w:rsid w:val="008C0677"/>
    <w:rsid w:val="008C488F"/>
    <w:rsid w:val="008D2F38"/>
    <w:rsid w:val="008D7DF7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3CD"/>
    <w:rsid w:val="00973F54"/>
    <w:rsid w:val="00975600"/>
    <w:rsid w:val="00976935"/>
    <w:rsid w:val="009842EE"/>
    <w:rsid w:val="0099003C"/>
    <w:rsid w:val="00991B2C"/>
    <w:rsid w:val="0099394D"/>
    <w:rsid w:val="00996AD1"/>
    <w:rsid w:val="009A01D9"/>
    <w:rsid w:val="009A4BBE"/>
    <w:rsid w:val="009B301B"/>
    <w:rsid w:val="009B501E"/>
    <w:rsid w:val="009C1E11"/>
    <w:rsid w:val="009C3325"/>
    <w:rsid w:val="009D04F0"/>
    <w:rsid w:val="009D164B"/>
    <w:rsid w:val="009D1DC4"/>
    <w:rsid w:val="009D3AD6"/>
    <w:rsid w:val="009D7189"/>
    <w:rsid w:val="009E5F18"/>
    <w:rsid w:val="009F2E55"/>
    <w:rsid w:val="009F36CF"/>
    <w:rsid w:val="009F537E"/>
    <w:rsid w:val="009F5840"/>
    <w:rsid w:val="00A07415"/>
    <w:rsid w:val="00A0780B"/>
    <w:rsid w:val="00A11251"/>
    <w:rsid w:val="00A26E1B"/>
    <w:rsid w:val="00A27211"/>
    <w:rsid w:val="00A302C5"/>
    <w:rsid w:val="00A4514F"/>
    <w:rsid w:val="00A53CA4"/>
    <w:rsid w:val="00A63F5B"/>
    <w:rsid w:val="00A649EE"/>
    <w:rsid w:val="00A65A47"/>
    <w:rsid w:val="00A7059A"/>
    <w:rsid w:val="00A70957"/>
    <w:rsid w:val="00A83BD7"/>
    <w:rsid w:val="00A84145"/>
    <w:rsid w:val="00A9239C"/>
    <w:rsid w:val="00A948F1"/>
    <w:rsid w:val="00AA32F1"/>
    <w:rsid w:val="00AB374C"/>
    <w:rsid w:val="00AC0660"/>
    <w:rsid w:val="00AC510F"/>
    <w:rsid w:val="00AC5B7A"/>
    <w:rsid w:val="00AE2806"/>
    <w:rsid w:val="00AE48AD"/>
    <w:rsid w:val="00AE53B7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0D7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C7114"/>
    <w:rsid w:val="00BD76A9"/>
    <w:rsid w:val="00BE0B39"/>
    <w:rsid w:val="00BE2E83"/>
    <w:rsid w:val="00BE4238"/>
    <w:rsid w:val="00BE5D20"/>
    <w:rsid w:val="00BF066B"/>
    <w:rsid w:val="00BF0B46"/>
    <w:rsid w:val="00BF68C4"/>
    <w:rsid w:val="00BF7506"/>
    <w:rsid w:val="00C01C88"/>
    <w:rsid w:val="00C0400E"/>
    <w:rsid w:val="00C07BFE"/>
    <w:rsid w:val="00C07FAF"/>
    <w:rsid w:val="00C108FD"/>
    <w:rsid w:val="00C1169F"/>
    <w:rsid w:val="00C12E81"/>
    <w:rsid w:val="00C155CD"/>
    <w:rsid w:val="00C22F90"/>
    <w:rsid w:val="00C23528"/>
    <w:rsid w:val="00C26C3B"/>
    <w:rsid w:val="00C27358"/>
    <w:rsid w:val="00C3647B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65E69"/>
    <w:rsid w:val="00C81855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C6702"/>
    <w:rsid w:val="00CD4903"/>
    <w:rsid w:val="00CD7260"/>
    <w:rsid w:val="00CE3DAA"/>
    <w:rsid w:val="00CE68BB"/>
    <w:rsid w:val="00CE7BA6"/>
    <w:rsid w:val="00CF67C8"/>
    <w:rsid w:val="00D078E3"/>
    <w:rsid w:val="00D1064C"/>
    <w:rsid w:val="00D1337E"/>
    <w:rsid w:val="00D20F65"/>
    <w:rsid w:val="00D2276D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052D"/>
    <w:rsid w:val="00D650B6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7431"/>
    <w:rsid w:val="00DC2F30"/>
    <w:rsid w:val="00DD5ECB"/>
    <w:rsid w:val="00DE24A6"/>
    <w:rsid w:val="00DE6BC6"/>
    <w:rsid w:val="00DE75FB"/>
    <w:rsid w:val="00E019D9"/>
    <w:rsid w:val="00E03BA8"/>
    <w:rsid w:val="00E03CA1"/>
    <w:rsid w:val="00E06265"/>
    <w:rsid w:val="00E07886"/>
    <w:rsid w:val="00E2368C"/>
    <w:rsid w:val="00E25672"/>
    <w:rsid w:val="00E301E9"/>
    <w:rsid w:val="00E37C1F"/>
    <w:rsid w:val="00E40DE9"/>
    <w:rsid w:val="00E42130"/>
    <w:rsid w:val="00E44FF9"/>
    <w:rsid w:val="00E50AE6"/>
    <w:rsid w:val="00E60C48"/>
    <w:rsid w:val="00E64DBD"/>
    <w:rsid w:val="00E678A0"/>
    <w:rsid w:val="00E701E5"/>
    <w:rsid w:val="00E72D16"/>
    <w:rsid w:val="00E7632E"/>
    <w:rsid w:val="00E812CA"/>
    <w:rsid w:val="00E92139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69B"/>
    <w:rsid w:val="00EF7B64"/>
    <w:rsid w:val="00F00ABE"/>
    <w:rsid w:val="00F056C6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56795"/>
    <w:rsid w:val="00F64F70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91E"/>
    <w:rsid w:val="00FD7EDB"/>
    <w:rsid w:val="00FE7B37"/>
    <w:rsid w:val="00FF0114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67C9-D06B-45CE-AA0A-CB4BCBC3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486</cp:revision>
  <dcterms:created xsi:type="dcterms:W3CDTF">2023-09-03T18:00:00Z</dcterms:created>
  <dcterms:modified xsi:type="dcterms:W3CDTF">2023-12-05T07:48:00Z</dcterms:modified>
</cp:coreProperties>
</file>